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09" w:rsidRPr="00B73073" w:rsidRDefault="002A0409" w:rsidP="006E08F9">
      <w:pPr>
        <w:autoSpaceDE w:val="0"/>
        <w:autoSpaceDN w:val="0"/>
        <w:ind w:left="536" w:hanging="536"/>
      </w:pPr>
      <w:bookmarkStart w:id="0" w:name="_GoBack"/>
      <w:bookmarkEnd w:id="0"/>
      <w:r w:rsidRPr="00B73073">
        <w:rPr>
          <w:rFonts w:hint="eastAsia"/>
        </w:rPr>
        <w:t>様式第</w:t>
      </w:r>
      <w:r w:rsidR="00D62D4E" w:rsidRPr="00B73073">
        <w:rPr>
          <w:rFonts w:hint="eastAsia"/>
        </w:rPr>
        <w:t>５</w:t>
      </w:r>
      <w:r w:rsidRPr="00B73073">
        <w:rPr>
          <w:rFonts w:hint="eastAsia"/>
        </w:rPr>
        <w:t>号（第</w:t>
      </w:r>
      <w:r w:rsidR="00D62D4E" w:rsidRPr="00B73073">
        <w:rPr>
          <w:rFonts w:hint="eastAsia"/>
        </w:rPr>
        <w:t>９</w:t>
      </w:r>
      <w:r w:rsidRPr="00B73073">
        <w:rPr>
          <w:rFonts w:hint="eastAsia"/>
        </w:rPr>
        <w:t>条関係）</w:t>
      </w:r>
    </w:p>
    <w:p w:rsidR="002A0409" w:rsidRDefault="006D6BF6" w:rsidP="006E08F9">
      <w:pPr>
        <w:autoSpaceDE w:val="0"/>
        <w:autoSpaceDN w:val="0"/>
        <w:ind w:left="536" w:hanging="536"/>
        <w:jc w:val="center"/>
      </w:pPr>
      <w:r w:rsidRPr="00F94141">
        <w:rPr>
          <w:rFonts w:hint="eastAsia"/>
          <w:szCs w:val="24"/>
        </w:rPr>
        <w:t>浄化槽設置整備</w:t>
      </w:r>
      <w:r w:rsidR="002A0409">
        <w:rPr>
          <w:rFonts w:hint="eastAsia"/>
        </w:rPr>
        <w:t>事業費補助金交付請求書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B52275" w:rsidP="00B52275">
      <w:pPr>
        <w:autoSpaceDE w:val="0"/>
        <w:autoSpaceDN w:val="0"/>
        <w:ind w:leftChars="100" w:left="268" w:firstLineChars="0" w:firstLine="0"/>
        <w:jc w:val="right"/>
      </w:pPr>
      <w:r>
        <w:rPr>
          <w:rFonts w:hint="eastAsia"/>
        </w:rPr>
        <w:t xml:space="preserve">令和　　</w:t>
      </w:r>
      <w:r w:rsidR="002A0409">
        <w:rPr>
          <w:rFonts w:hint="eastAsia"/>
        </w:rPr>
        <w:t>年</w:t>
      </w:r>
      <w:r>
        <w:rPr>
          <w:rFonts w:hint="eastAsia"/>
        </w:rPr>
        <w:t xml:space="preserve">　</w:t>
      </w:r>
      <w:r w:rsidR="002A0409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2A0409">
        <w:rPr>
          <w:rFonts w:hint="eastAsia"/>
        </w:rPr>
        <w:t xml:space="preserve">　日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</w:pPr>
      <w:r>
        <w:rPr>
          <w:rFonts w:hint="eastAsia"/>
        </w:rPr>
        <w:t xml:space="preserve">　　日置市長　</w:t>
      </w:r>
      <w:r w:rsidR="00B52275">
        <w:rPr>
          <w:rFonts w:hint="eastAsia"/>
        </w:rPr>
        <w:t>永山由高</w:t>
      </w:r>
      <w:r>
        <w:rPr>
          <w:rFonts w:hint="eastAsia"/>
        </w:rPr>
        <w:t xml:space="preserve">　様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2A0409">
      <w:pPr>
        <w:autoSpaceDE w:val="0"/>
        <w:autoSpaceDN w:val="0"/>
        <w:ind w:leftChars="100" w:left="268" w:firstLineChars="1600" w:firstLine="4288"/>
      </w:pPr>
      <w:r>
        <w:rPr>
          <w:rFonts w:hint="eastAsia"/>
        </w:rPr>
        <w:t xml:space="preserve">補助事業者　住所　　　　　　　　</w:t>
      </w:r>
    </w:p>
    <w:p w:rsidR="002A0409" w:rsidRDefault="002A0409" w:rsidP="002A0409">
      <w:pPr>
        <w:autoSpaceDE w:val="0"/>
        <w:autoSpaceDN w:val="0"/>
        <w:ind w:leftChars="100" w:left="268" w:firstLineChars="2200" w:firstLine="5896"/>
      </w:pPr>
      <w:r>
        <w:rPr>
          <w:rFonts w:hint="eastAsia"/>
        </w:rPr>
        <w:t xml:space="preserve">氏名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B52275" w:rsidP="007847FB">
      <w:pPr>
        <w:wordWrap w:val="0"/>
        <w:autoSpaceDE w:val="0"/>
        <w:autoSpaceDN w:val="0"/>
        <w:ind w:leftChars="100" w:left="268" w:firstLineChars="100" w:firstLine="268"/>
      </w:pPr>
      <w:r>
        <w:rPr>
          <w:rFonts w:hint="eastAsia"/>
        </w:rPr>
        <w:t xml:space="preserve">令和　</w:t>
      </w:r>
      <w:r w:rsidR="002A0409">
        <w:rPr>
          <w:rFonts w:hint="eastAsia"/>
        </w:rPr>
        <w:t xml:space="preserve">　年　月　日付け</w:t>
      </w:r>
      <w:r w:rsidR="007847FB">
        <w:rPr>
          <w:rFonts w:hint="eastAsia"/>
        </w:rPr>
        <w:t>日市</w:t>
      </w:r>
      <w:r w:rsidR="002A0409">
        <w:rPr>
          <w:rFonts w:hint="eastAsia"/>
        </w:rPr>
        <w:t xml:space="preserve">第　</w:t>
      </w:r>
      <w:r w:rsidR="007207EF">
        <w:rPr>
          <w:rFonts w:hint="eastAsia"/>
        </w:rPr>
        <w:t xml:space="preserve">　</w:t>
      </w:r>
      <w:r w:rsidR="002A0409">
        <w:rPr>
          <w:rFonts w:hint="eastAsia"/>
        </w:rPr>
        <w:t xml:space="preserve">　号の補助金交付確定通知に基づく</w:t>
      </w:r>
      <w:r>
        <w:rPr>
          <w:rFonts w:hint="eastAsia"/>
        </w:rPr>
        <w:t>令和</w:t>
      </w:r>
      <w:r w:rsidR="002A0409">
        <w:rPr>
          <w:rFonts w:hint="eastAsia"/>
        </w:rPr>
        <w:t xml:space="preserve">　　年度</w:t>
      </w:r>
      <w:r w:rsidR="006D6BF6" w:rsidRPr="00F94141">
        <w:rPr>
          <w:rFonts w:hint="eastAsia"/>
          <w:szCs w:val="24"/>
        </w:rPr>
        <w:t>浄化槽設置整備</w:t>
      </w:r>
      <w:r w:rsidR="002A0409">
        <w:rPr>
          <w:rFonts w:hint="eastAsia"/>
        </w:rPr>
        <w:t>事業費補助金を交付くださるよう日置市補助金等交付規則第</w:t>
      </w:r>
      <w:r w:rsidR="002A0409">
        <w:t>19</w:t>
      </w:r>
      <w:r w:rsidR="002A0409">
        <w:rPr>
          <w:rFonts w:hint="eastAsia"/>
        </w:rPr>
        <w:t>条の規定により、下記のとおり請求します。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  <w:jc w:val="center"/>
      </w:pPr>
      <w:r>
        <w:rPr>
          <w:rFonts w:hint="eastAsia"/>
        </w:rPr>
        <w:t>記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</w:pPr>
      <w:r>
        <w:rPr>
          <w:rFonts w:hint="eastAsia"/>
        </w:rPr>
        <w:t xml:space="preserve">　請求金額　金　　　　　　　円</w:t>
      </w: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</w:pPr>
    </w:p>
    <w:p w:rsidR="006D6BF6" w:rsidRDefault="006D6BF6" w:rsidP="006E08F9">
      <w:pPr>
        <w:autoSpaceDE w:val="0"/>
        <w:autoSpaceDN w:val="0"/>
        <w:ind w:left="536" w:hanging="536"/>
      </w:pPr>
    </w:p>
    <w:p w:rsidR="006D6BF6" w:rsidRPr="00FF48F7" w:rsidRDefault="006D6BF6" w:rsidP="006E08F9">
      <w:pPr>
        <w:autoSpaceDE w:val="0"/>
        <w:autoSpaceDN w:val="0"/>
        <w:ind w:left="536" w:hanging="536"/>
      </w:pPr>
    </w:p>
    <w:tbl>
      <w:tblPr>
        <w:tblW w:w="7531" w:type="dxa"/>
        <w:tblLook w:val="04A0" w:firstRow="1" w:lastRow="0" w:firstColumn="1" w:lastColumn="0" w:noHBand="0" w:noVBand="1"/>
      </w:tblPr>
      <w:tblGrid>
        <w:gridCol w:w="1480"/>
        <w:gridCol w:w="1610"/>
        <w:gridCol w:w="1340"/>
        <w:gridCol w:w="443"/>
        <w:gridCol w:w="443"/>
        <w:gridCol w:w="443"/>
        <w:gridCol w:w="443"/>
        <w:gridCol w:w="443"/>
        <w:gridCol w:w="443"/>
        <w:gridCol w:w="443"/>
      </w:tblGrid>
      <w:tr w:rsidR="00476BD3" w:rsidRPr="00EA17AB" w:rsidTr="00476BD3"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rPr>
                <w:rFonts w:hAnsi="Century"/>
              </w:rPr>
            </w:pPr>
            <w:r w:rsidRPr="00EA17AB">
              <w:rPr>
                <w:rFonts w:hAnsi="Century" w:hint="eastAsia"/>
              </w:rPr>
              <w:t>振込先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</w:p>
        </w:tc>
        <w:tc>
          <w:tcPr>
            <w:tcW w:w="3101" w:type="dxa"/>
            <w:gridSpan w:val="7"/>
            <w:tcBorders>
              <w:bottom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</w:p>
        </w:tc>
      </w:tr>
      <w:tr w:rsidR="00476BD3" w:rsidRPr="00EA17AB" w:rsidTr="00476BD3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center"/>
            </w:pPr>
            <w:r w:rsidRPr="00EA17AB">
              <w:rPr>
                <w:rFonts w:hint="eastAsia"/>
              </w:rPr>
              <w:t>金融機関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銀　　行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本　店</w:t>
            </w:r>
          </w:p>
        </w:tc>
      </w:tr>
      <w:tr w:rsidR="00476BD3" w:rsidRPr="00EA17AB" w:rsidTr="00476BD3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信用金庫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支　店</w:t>
            </w:r>
          </w:p>
        </w:tc>
      </w:tr>
      <w:tr w:rsidR="00476BD3" w:rsidRPr="00EA17AB" w:rsidTr="00476BD3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信用組合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支　所</w:t>
            </w:r>
          </w:p>
        </w:tc>
      </w:tr>
      <w:tr w:rsidR="00476BD3" w:rsidRPr="00EA17AB" w:rsidTr="00476BD3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2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農　　協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right"/>
            </w:pPr>
            <w:r w:rsidRPr="00EA17AB">
              <w:rPr>
                <w:rFonts w:hint="eastAsia"/>
              </w:rPr>
              <w:t>出張所</w:t>
            </w:r>
          </w:p>
        </w:tc>
      </w:tr>
      <w:tr w:rsidR="00476BD3" w:rsidRPr="00EA17AB" w:rsidTr="00476BD3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distribute"/>
            </w:pPr>
            <w:r w:rsidRPr="00EA17AB">
              <w:rPr>
                <w:rFonts w:hint="eastAsia"/>
              </w:rPr>
              <w:t>預金種別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  <w:r w:rsidRPr="00EA17AB">
              <w:rPr>
                <w:rFonts w:hint="eastAsia"/>
              </w:rPr>
              <w:t>１　普　通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distribute"/>
            </w:pPr>
            <w:r w:rsidRPr="00EA17AB">
              <w:rPr>
                <w:rFonts w:hint="eastAsia"/>
              </w:rPr>
              <w:t>口座番号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  <w:tr w:rsidR="00476BD3" w:rsidRPr="00EA17AB" w:rsidTr="00476BD3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  <w:r w:rsidRPr="00EA17AB">
              <w:rPr>
                <w:rFonts w:hint="eastAsia"/>
              </w:rPr>
              <w:t>２　当　座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  <w:tr w:rsidR="00476BD3" w:rsidRPr="00EA17AB" w:rsidTr="00476BD3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  <w:r w:rsidRPr="00EA17AB">
              <w:rPr>
                <w:rFonts w:hint="eastAsia"/>
              </w:rPr>
              <w:t>３　その他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  <w:tr w:rsidR="00476BD3" w:rsidRPr="00EA17AB" w:rsidTr="00476BD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distribute"/>
            </w:pPr>
            <w:r w:rsidRPr="00EA17AB">
              <w:rPr>
                <w:rFonts w:hint="eastAsia"/>
              </w:rPr>
              <w:t>フリガナ</w:t>
            </w:r>
          </w:p>
        </w:tc>
        <w:tc>
          <w:tcPr>
            <w:tcW w:w="6051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  <w:tr w:rsidR="00476BD3" w:rsidRPr="00EA17AB" w:rsidTr="00476BD3">
        <w:trPr>
          <w:trHeight w:val="311"/>
        </w:trPr>
        <w:tc>
          <w:tcPr>
            <w:tcW w:w="148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  <w:jc w:val="distribute"/>
            </w:pPr>
            <w:r w:rsidRPr="00EA17AB">
              <w:rPr>
                <w:rFonts w:hint="eastAsia"/>
              </w:rPr>
              <w:t>口座名義人</w:t>
            </w:r>
          </w:p>
        </w:tc>
        <w:tc>
          <w:tcPr>
            <w:tcW w:w="6051" w:type="dxa"/>
            <w:gridSpan w:val="9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  <w:tr w:rsidR="00476BD3" w:rsidRPr="00EA17AB" w:rsidTr="00476BD3">
        <w:trPr>
          <w:trHeight w:val="311"/>
        </w:trPr>
        <w:tc>
          <w:tcPr>
            <w:tcW w:w="1480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  <w:tc>
          <w:tcPr>
            <w:tcW w:w="6051" w:type="dxa"/>
            <w:gridSpan w:val="9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3" w:rsidRPr="00EA17AB" w:rsidRDefault="00476BD3" w:rsidP="00476BD3">
            <w:pPr>
              <w:autoSpaceDE w:val="0"/>
              <w:autoSpaceDN w:val="0"/>
              <w:snapToGrid w:val="0"/>
              <w:ind w:leftChars="-30" w:left="456" w:rightChars="-30" w:right="-80" w:hanging="536"/>
            </w:pPr>
          </w:p>
        </w:tc>
      </w:tr>
    </w:tbl>
    <w:p w:rsidR="008827F3" w:rsidRDefault="00FF48F7" w:rsidP="00FF48F7">
      <w:pPr>
        <w:autoSpaceDE w:val="0"/>
        <w:autoSpaceDN w:val="0"/>
        <w:ind w:leftChars="74" w:left="396" w:hangingChars="74" w:hanging="198"/>
        <w:jc w:val="left"/>
      </w:pPr>
      <w:r>
        <w:rPr>
          <w:rFonts w:hint="eastAsia"/>
        </w:rPr>
        <w:t>※口座番号は、右詰めで記入</w:t>
      </w:r>
      <w:r w:rsidR="002C6FC1">
        <w:rPr>
          <w:rFonts w:hint="eastAsia"/>
        </w:rPr>
        <w:t>して</w:t>
      </w:r>
      <w:r>
        <w:rPr>
          <w:rFonts w:hint="eastAsia"/>
        </w:rPr>
        <w:t>ください。</w:t>
      </w:r>
    </w:p>
    <w:p w:rsidR="00C045CF" w:rsidRDefault="00C045CF" w:rsidP="00C045CF">
      <w:pPr>
        <w:autoSpaceDE w:val="0"/>
        <w:autoSpaceDN w:val="0"/>
        <w:ind w:leftChars="37" w:left="297" w:hangingChars="74" w:hanging="198"/>
        <w:jc w:val="left"/>
      </w:pPr>
    </w:p>
    <w:p w:rsidR="00C045CF" w:rsidRPr="00206ACF" w:rsidRDefault="00C045CF" w:rsidP="00C045CF">
      <w:pPr>
        <w:ind w:firstLineChars="100" w:firstLine="268"/>
        <w:rPr>
          <w:rFonts w:asciiTheme="minorEastAsia" w:eastAsiaTheme="minorEastAsia"/>
          <w:szCs w:val="24"/>
        </w:rPr>
      </w:pPr>
      <w:r w:rsidRPr="00206ACF">
        <w:rPr>
          <w:rFonts w:asciiTheme="minorEastAsia" w:hAnsiTheme="minorEastAsia" w:hint="eastAsia"/>
          <w:szCs w:val="24"/>
        </w:rPr>
        <w:lastRenderedPageBreak/>
        <w:t>債権者登録依頼書（浄化槽設置事業補助金）</w:t>
      </w:r>
    </w:p>
    <w:p w:rsidR="00C045CF" w:rsidRPr="00206A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Pr="00206A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　　　　　</w:t>
      </w:r>
      <w:r w:rsidRPr="00206ACF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住所　　　　　　</w:t>
      </w:r>
      <w:r w:rsidRPr="00206ACF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金融機関名　　　</w:t>
      </w:r>
      <w:r w:rsidRPr="00206ACF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支店・支所　　　</w:t>
      </w:r>
      <w:r w:rsidRPr="00206ACF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Cs w:val="24"/>
        </w:rPr>
        <w:t>支店・支所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種類　　　　　　　　　　普通　　　　　当座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口座番号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Default="00C045CF" w:rsidP="00C045CF">
      <w:pPr>
        <w:ind w:left="536" w:hanging="536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口座名義（カナ）　</w:t>
      </w:r>
      <w:r w:rsidRPr="00206ACF">
        <w:rPr>
          <w:rFonts w:asciiTheme="minorEastAsia" w:hAnsiTheme="minorEastAsia"/>
          <w:szCs w:val="24"/>
          <w:u w:val="single"/>
        </w:rPr>
        <w:t xml:space="preserve"> </w:t>
      </w:r>
      <w:r w:rsidRPr="00206ACF">
        <w:rPr>
          <w:rFonts w:asciiTheme="minorEastAsia" w:hAnsiTheme="minorEastAsia" w:hint="eastAsia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szCs w:val="24"/>
        </w:rPr>
        <w:t>（本人名義であること）</w:t>
      </w:r>
    </w:p>
    <w:p w:rsidR="00C045CF" w:rsidRPr="00206A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Pr="00206A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Pr="00206ACF" w:rsidRDefault="00C045CF" w:rsidP="00C045CF">
      <w:pPr>
        <w:ind w:left="536" w:hanging="536"/>
        <w:rPr>
          <w:rFonts w:asciiTheme="minorEastAsia" w:eastAsiaTheme="minorEastAsia"/>
          <w:szCs w:val="24"/>
        </w:rPr>
      </w:pPr>
    </w:p>
    <w:p w:rsidR="00C045CF" w:rsidRPr="00C045CF" w:rsidRDefault="00C045CF" w:rsidP="00C045CF">
      <w:pPr>
        <w:autoSpaceDE w:val="0"/>
        <w:autoSpaceDN w:val="0"/>
        <w:ind w:leftChars="37" w:left="297" w:hangingChars="74" w:hanging="198"/>
        <w:jc w:val="left"/>
      </w:pPr>
    </w:p>
    <w:sectPr w:rsidR="00C045CF" w:rsidRPr="00C045CF" w:rsidSect="00201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D2" w:rsidRDefault="00104ED2" w:rsidP="00E00FF5">
      <w:pPr>
        <w:ind w:left="480" w:hanging="480"/>
      </w:pPr>
      <w:r>
        <w:separator/>
      </w:r>
    </w:p>
  </w:endnote>
  <w:endnote w:type="continuationSeparator" w:id="0">
    <w:p w:rsidR="00104ED2" w:rsidRDefault="00104ED2" w:rsidP="00E00FF5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E00FF5">
    <w:pPr>
      <w:pStyle w:val="a6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6E08F9">
    <w:pPr>
      <w:pStyle w:val="a6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E00FF5">
    <w:pPr>
      <w:pStyle w:val="a6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D2" w:rsidRDefault="00104ED2" w:rsidP="00E00FF5">
      <w:pPr>
        <w:ind w:left="480" w:hanging="480"/>
      </w:pPr>
      <w:r>
        <w:separator/>
      </w:r>
    </w:p>
  </w:footnote>
  <w:footnote w:type="continuationSeparator" w:id="0">
    <w:p w:rsidR="00104ED2" w:rsidRDefault="00104ED2" w:rsidP="00E00FF5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E00FF5">
    <w:pPr>
      <w:pStyle w:val="a4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6E08F9">
    <w:pPr>
      <w:pStyle w:val="a4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1B" w:rsidRDefault="0051401B" w:rsidP="00E00FF5">
    <w:pPr>
      <w:pStyle w:val="a4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47"/>
    <w:rsid w:val="000173EE"/>
    <w:rsid w:val="000515DA"/>
    <w:rsid w:val="00062E80"/>
    <w:rsid w:val="000763D8"/>
    <w:rsid w:val="000A72D4"/>
    <w:rsid w:val="000C3731"/>
    <w:rsid w:val="000C66FA"/>
    <w:rsid w:val="000D24EB"/>
    <w:rsid w:val="000D3F48"/>
    <w:rsid w:val="000E0B43"/>
    <w:rsid w:val="000F6E40"/>
    <w:rsid w:val="00100FB3"/>
    <w:rsid w:val="00104ED2"/>
    <w:rsid w:val="00105740"/>
    <w:rsid w:val="0013016C"/>
    <w:rsid w:val="00146AF1"/>
    <w:rsid w:val="00162538"/>
    <w:rsid w:val="00174D54"/>
    <w:rsid w:val="001A2A77"/>
    <w:rsid w:val="001C1FFC"/>
    <w:rsid w:val="0020168F"/>
    <w:rsid w:val="00206ACF"/>
    <w:rsid w:val="00241D15"/>
    <w:rsid w:val="00272C0C"/>
    <w:rsid w:val="00273C8C"/>
    <w:rsid w:val="0028636D"/>
    <w:rsid w:val="002870CA"/>
    <w:rsid w:val="00293198"/>
    <w:rsid w:val="002A0409"/>
    <w:rsid w:val="002B70EB"/>
    <w:rsid w:val="002C6FC1"/>
    <w:rsid w:val="002F74E0"/>
    <w:rsid w:val="003109E7"/>
    <w:rsid w:val="0031399D"/>
    <w:rsid w:val="00321FB9"/>
    <w:rsid w:val="00333FD8"/>
    <w:rsid w:val="003467CF"/>
    <w:rsid w:val="0038172B"/>
    <w:rsid w:val="003823FA"/>
    <w:rsid w:val="003A1DE7"/>
    <w:rsid w:val="003B7699"/>
    <w:rsid w:val="003C4D87"/>
    <w:rsid w:val="003E3391"/>
    <w:rsid w:val="003F43F8"/>
    <w:rsid w:val="00401584"/>
    <w:rsid w:val="00422B98"/>
    <w:rsid w:val="004273E0"/>
    <w:rsid w:val="00444B36"/>
    <w:rsid w:val="00476BD3"/>
    <w:rsid w:val="00486980"/>
    <w:rsid w:val="00492DE6"/>
    <w:rsid w:val="004A48EC"/>
    <w:rsid w:val="004B33B5"/>
    <w:rsid w:val="004E5EE8"/>
    <w:rsid w:val="0051401B"/>
    <w:rsid w:val="00524B9C"/>
    <w:rsid w:val="00545B9F"/>
    <w:rsid w:val="00546FA4"/>
    <w:rsid w:val="00586DD9"/>
    <w:rsid w:val="00595D31"/>
    <w:rsid w:val="005A70C1"/>
    <w:rsid w:val="005C4C45"/>
    <w:rsid w:val="00602CA8"/>
    <w:rsid w:val="006216B7"/>
    <w:rsid w:val="00642A06"/>
    <w:rsid w:val="006B1633"/>
    <w:rsid w:val="006C09ED"/>
    <w:rsid w:val="006D1B29"/>
    <w:rsid w:val="006D5177"/>
    <w:rsid w:val="006D6BF6"/>
    <w:rsid w:val="006E08F9"/>
    <w:rsid w:val="006F5313"/>
    <w:rsid w:val="00703ABB"/>
    <w:rsid w:val="00720060"/>
    <w:rsid w:val="007207EF"/>
    <w:rsid w:val="00734F30"/>
    <w:rsid w:val="00760133"/>
    <w:rsid w:val="007609AF"/>
    <w:rsid w:val="007711C9"/>
    <w:rsid w:val="007847FB"/>
    <w:rsid w:val="007A2BC2"/>
    <w:rsid w:val="007E506B"/>
    <w:rsid w:val="007F773D"/>
    <w:rsid w:val="0081090B"/>
    <w:rsid w:val="008130C8"/>
    <w:rsid w:val="00816A11"/>
    <w:rsid w:val="00816A47"/>
    <w:rsid w:val="00820391"/>
    <w:rsid w:val="00823494"/>
    <w:rsid w:val="00846225"/>
    <w:rsid w:val="00850843"/>
    <w:rsid w:val="00861921"/>
    <w:rsid w:val="00873631"/>
    <w:rsid w:val="00876449"/>
    <w:rsid w:val="008827F3"/>
    <w:rsid w:val="008955E1"/>
    <w:rsid w:val="00895808"/>
    <w:rsid w:val="008A56DD"/>
    <w:rsid w:val="00925CAC"/>
    <w:rsid w:val="0093353A"/>
    <w:rsid w:val="009B0FB6"/>
    <w:rsid w:val="009F497E"/>
    <w:rsid w:val="00A06DEC"/>
    <w:rsid w:val="00A57D35"/>
    <w:rsid w:val="00A67160"/>
    <w:rsid w:val="00A868FA"/>
    <w:rsid w:val="00A94EE4"/>
    <w:rsid w:val="00AB7629"/>
    <w:rsid w:val="00AC35DA"/>
    <w:rsid w:val="00AD6B25"/>
    <w:rsid w:val="00AF6630"/>
    <w:rsid w:val="00B52275"/>
    <w:rsid w:val="00B73073"/>
    <w:rsid w:val="00BA2D1A"/>
    <w:rsid w:val="00BB39B6"/>
    <w:rsid w:val="00BC7D0C"/>
    <w:rsid w:val="00BD1929"/>
    <w:rsid w:val="00BE1E37"/>
    <w:rsid w:val="00BF5A63"/>
    <w:rsid w:val="00C045CF"/>
    <w:rsid w:val="00C06537"/>
    <w:rsid w:val="00C154CC"/>
    <w:rsid w:val="00C21DD1"/>
    <w:rsid w:val="00C22096"/>
    <w:rsid w:val="00C327FD"/>
    <w:rsid w:val="00C52ABB"/>
    <w:rsid w:val="00C640D2"/>
    <w:rsid w:val="00CA74BF"/>
    <w:rsid w:val="00CD2044"/>
    <w:rsid w:val="00CE6F3A"/>
    <w:rsid w:val="00CF6CAB"/>
    <w:rsid w:val="00D22FDA"/>
    <w:rsid w:val="00D23EE5"/>
    <w:rsid w:val="00D33A5A"/>
    <w:rsid w:val="00D60318"/>
    <w:rsid w:val="00D62D4E"/>
    <w:rsid w:val="00D7047C"/>
    <w:rsid w:val="00DA64D4"/>
    <w:rsid w:val="00DB03F0"/>
    <w:rsid w:val="00DB7C54"/>
    <w:rsid w:val="00DD7319"/>
    <w:rsid w:val="00E00FF5"/>
    <w:rsid w:val="00E43247"/>
    <w:rsid w:val="00E445BA"/>
    <w:rsid w:val="00E55790"/>
    <w:rsid w:val="00E5667A"/>
    <w:rsid w:val="00E60732"/>
    <w:rsid w:val="00E607D7"/>
    <w:rsid w:val="00E948B5"/>
    <w:rsid w:val="00EA17AB"/>
    <w:rsid w:val="00ED6C05"/>
    <w:rsid w:val="00EE4F8D"/>
    <w:rsid w:val="00F14BD3"/>
    <w:rsid w:val="00F32AB4"/>
    <w:rsid w:val="00F362CE"/>
    <w:rsid w:val="00F5214E"/>
    <w:rsid w:val="00F80672"/>
    <w:rsid w:val="00F94141"/>
    <w:rsid w:val="00FA5636"/>
    <w:rsid w:val="00FB1963"/>
    <w:rsid w:val="00FB7EAB"/>
    <w:rsid w:val="00FC2639"/>
    <w:rsid w:val="00FD54D7"/>
    <w:rsid w:val="00FF004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521DCC-E7B1-464B-A879-8B94D0FB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3A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319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3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C35DA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AC3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C35DA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2A0409"/>
    <w:pPr>
      <w:ind w:left="0" w:firstLine="0"/>
      <w:jc w:val="center"/>
    </w:pPr>
    <w:rPr>
      <w:rFonts w:hAnsi="Century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sid w:val="002A0409"/>
    <w:rPr>
      <w:rFonts w:hAnsi="Century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rsid w:val="002A0409"/>
    <w:pPr>
      <w:ind w:left="0" w:firstLine="0"/>
      <w:jc w:val="right"/>
    </w:pPr>
    <w:rPr>
      <w:rFonts w:hAnsi="Century"/>
      <w:kern w:val="2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2A0409"/>
    <w:rPr>
      <w:rFonts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A0409"/>
    <w:pPr>
      <w:autoSpaceDE w:val="0"/>
      <w:autoSpaceDN w:val="0"/>
      <w:ind w:leftChars="98" w:left="263" w:firstLine="1365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2A0409"/>
    <w:rPr>
      <w:rFonts w:hAnsi="Century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6BF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D6BF6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476BD3"/>
    <w:pPr>
      <w:ind w:left="539" w:firstLineChars="0" w:hanging="539"/>
      <w:jc w:val="left"/>
    </w:pPr>
    <w:rPr>
      <w:rFonts w:asciiTheme="minorEastAsia" w:eastAsiaTheme="minorEastAsia" w:cs="ＭＳ 明朝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974D-9419-4CF5-96D0-C708CBE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3N016note</dc:creator>
  <cp:keywords/>
  <dc:description/>
  <cp:lastModifiedBy>I03N016note</cp:lastModifiedBy>
  <cp:revision>2</cp:revision>
  <cp:lastPrinted>2020-09-17T23:35:00Z</cp:lastPrinted>
  <dcterms:created xsi:type="dcterms:W3CDTF">2024-04-17T08:13:00Z</dcterms:created>
  <dcterms:modified xsi:type="dcterms:W3CDTF">2024-04-17T08:13:00Z</dcterms:modified>
</cp:coreProperties>
</file>